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9FA" w:rsidRPr="000B0061" w:rsidRDefault="008969FA" w:rsidP="008969FA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  <w:r w:rsidRPr="000B0061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</w:t>
      </w:r>
      <w:bookmarkEnd w:id="0"/>
      <w:bookmarkEnd w:id="1"/>
      <w:r w:rsidRPr="000B0061">
        <w:rPr>
          <w:rFonts w:ascii="Times New Roman" w:hAnsi="Times New Roman" w:cs="Times New Roman"/>
          <w:b/>
          <w:sz w:val="22"/>
          <w:szCs w:val="22"/>
        </w:rPr>
        <w:t xml:space="preserve">О ПРОВЕДЕНИИ </w:t>
      </w:r>
      <w:r w:rsidRPr="003F1023">
        <w:rPr>
          <w:rFonts w:ascii="Times New Roman" w:hAnsi="Times New Roman" w:cs="Times New Roman"/>
          <w:b/>
          <w:i/>
          <w:sz w:val="22"/>
          <w:szCs w:val="22"/>
          <w:u w:val="single"/>
        </w:rPr>
        <w:t>18 марта 2022 г.</w:t>
      </w:r>
      <w:r w:rsidRPr="003F1023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 w:rsidRPr="000B006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8969FA" w:rsidRPr="000B0061" w:rsidRDefault="008969FA" w:rsidP="008969FA">
      <w:pPr>
        <w:jc w:val="center"/>
        <w:rPr>
          <w:b/>
          <w:sz w:val="22"/>
          <w:szCs w:val="22"/>
        </w:rPr>
      </w:pPr>
      <w:r w:rsidRPr="000B0061">
        <w:rPr>
          <w:b/>
          <w:sz w:val="22"/>
          <w:szCs w:val="22"/>
        </w:rPr>
        <w:t>В ЭЛЕКТРОННОЙ ФОРМЕ</w:t>
      </w: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0065"/>
      </w:tblGrid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Форма торгов: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Продавца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, в электронной форме.</w:t>
            </w:r>
          </w:p>
          <w:p w:rsidR="008969FA" w:rsidRPr="000B0061" w:rsidRDefault="008969FA" w:rsidP="001905AE">
            <w:pPr>
              <w:jc w:val="both"/>
              <w:rPr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0B0061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</w:t>
            </w:r>
            <w:r w:rsidRPr="000B0061">
              <w:rPr>
                <w:bCs/>
                <w:sz w:val="22"/>
                <w:szCs w:val="22"/>
              </w:rPr>
              <w:t>ст</w:t>
            </w:r>
            <w:r>
              <w:rPr>
                <w:bCs/>
                <w:sz w:val="22"/>
                <w:szCs w:val="22"/>
              </w:rPr>
              <w:t xml:space="preserve">.3 Федерального закона от </w:t>
            </w:r>
            <w:r w:rsidRPr="000B0061">
              <w:rPr>
                <w:bCs/>
                <w:sz w:val="22"/>
                <w:szCs w:val="22"/>
              </w:rPr>
              <w:t>3 ноября 2006 г. № 174-ФЗ «Об автономных учреждениях», распоряжением Кабинета Министро</w:t>
            </w:r>
            <w:r>
              <w:rPr>
                <w:bCs/>
                <w:sz w:val="22"/>
                <w:szCs w:val="22"/>
              </w:rPr>
              <w:t xml:space="preserve">в Республики Татарстан от </w:t>
            </w:r>
            <w:r w:rsidRPr="000B0061">
              <w:rPr>
                <w:bCs/>
                <w:sz w:val="22"/>
                <w:szCs w:val="22"/>
              </w:rPr>
              <w:t xml:space="preserve">6 июня 2011 г. № 878-р, </w:t>
            </w:r>
            <w:r w:rsidRPr="000B0061">
              <w:rPr>
                <w:sz w:val="22"/>
                <w:szCs w:val="22"/>
              </w:rPr>
              <w:t>Постановлением Правительства Российской Федерации от 27 августа 2012 г. № 860 «</w:t>
            </w:r>
            <w:r w:rsidRPr="000B0061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</w:t>
            </w:r>
            <w:r w:rsidRPr="000B0061">
              <w:rPr>
                <w:sz w:val="22"/>
                <w:szCs w:val="22"/>
              </w:rPr>
              <w:t>, на основании п</w:t>
            </w:r>
            <w:r w:rsidRPr="000B0061">
              <w:rPr>
                <w:sz w:val="21"/>
                <w:szCs w:val="21"/>
              </w:rPr>
              <w:t>исьма</w:t>
            </w:r>
            <w:r>
              <w:rPr>
                <w:sz w:val="21"/>
                <w:szCs w:val="21"/>
              </w:rPr>
              <w:t xml:space="preserve"> Минземимущества РТ от 29 декабря </w:t>
            </w:r>
            <w:r w:rsidRPr="004B4106">
              <w:rPr>
                <w:sz w:val="21"/>
                <w:szCs w:val="21"/>
              </w:rPr>
              <w:t>2021</w:t>
            </w:r>
            <w:r>
              <w:rPr>
                <w:sz w:val="21"/>
                <w:szCs w:val="21"/>
              </w:rPr>
              <w:t>г.</w:t>
            </w:r>
            <w:r w:rsidRPr="004B4106">
              <w:rPr>
                <w:sz w:val="21"/>
                <w:szCs w:val="21"/>
              </w:rPr>
              <w:t xml:space="preserve"> № 1-30/19047 </w:t>
            </w:r>
            <w:r w:rsidRPr="000B0061">
              <w:rPr>
                <w:sz w:val="21"/>
                <w:szCs w:val="21"/>
              </w:rPr>
              <w:t xml:space="preserve"> </w:t>
            </w:r>
            <w:r w:rsidRPr="000B0061">
              <w:rPr>
                <w:sz w:val="22"/>
                <w:szCs w:val="22"/>
              </w:rPr>
              <w:t>«О согласовании реализации транспортных средств».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tabs>
                <w:tab w:val="left" w:pos="4820"/>
              </w:tabs>
              <w:rPr>
                <w:b/>
                <w:bCs/>
                <w:sz w:val="22"/>
                <w:szCs w:val="22"/>
              </w:rPr>
            </w:pPr>
            <w:r w:rsidRPr="000B0061">
              <w:rPr>
                <w:b/>
                <w:bCs/>
                <w:sz w:val="22"/>
                <w:szCs w:val="22"/>
              </w:rPr>
              <w:t>Продавец государственного имущества: ГБУ «Безопасность дорожного движения»</w:t>
            </w:r>
          </w:p>
          <w:p w:rsidR="008969FA" w:rsidRPr="000B0061" w:rsidRDefault="008969FA" w:rsidP="001905AE">
            <w:pPr>
              <w:tabs>
                <w:tab w:val="left" w:pos="4820"/>
              </w:tabs>
              <w:rPr>
                <w:sz w:val="22"/>
                <w:szCs w:val="22"/>
              </w:rPr>
            </w:pPr>
            <w:r w:rsidRPr="000B0061">
              <w:rPr>
                <w:bCs/>
                <w:sz w:val="22"/>
                <w:szCs w:val="22"/>
              </w:rPr>
              <w:t>Место нахождения:</w:t>
            </w:r>
            <w:r w:rsidRPr="000B0061">
              <w:rPr>
                <w:sz w:val="22"/>
                <w:szCs w:val="22"/>
              </w:rPr>
              <w:t xml:space="preserve"> 420059, РТ, г.Казань, ул. Оренбургский тракт, д.5</w:t>
            </w:r>
          </w:p>
          <w:p w:rsidR="008969FA" w:rsidRPr="000B0061" w:rsidRDefault="008969FA" w:rsidP="001905AE">
            <w:pPr>
              <w:jc w:val="both"/>
              <w:rPr>
                <w:b/>
                <w:bCs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Контактный телефон: 533-37-91 –Бакулев Андрей Михайлович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ров поручения)</w:t>
            </w:r>
          </w:p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, </w:t>
            </w:r>
          </w:p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тел.: (843)264-30-81 – Прокофьева Елена Александровна, Шамсутдинова Лидия Ивановна</w:t>
            </w:r>
          </w:p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0B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0B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B0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тор аукциона (оператор электронной площадки): 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8969FA" w:rsidRPr="000B0061" w:rsidRDefault="008969FA" w:rsidP="001905AE">
            <w:pPr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; </w:t>
            </w:r>
          </w:p>
          <w:p w:rsidR="008969FA" w:rsidRPr="000B0061" w:rsidRDefault="008969FA" w:rsidP="001905AE">
            <w:pPr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065" w:type="dxa"/>
          </w:tcPr>
          <w:p w:rsidR="008969FA" w:rsidRPr="009E1EBE" w:rsidRDefault="008969FA" w:rsidP="001905AE">
            <w:pPr>
              <w:jc w:val="both"/>
              <w:rPr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0B0061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</w:t>
            </w:r>
            <w:r>
              <w:rPr>
                <w:sz w:val="22"/>
                <w:szCs w:val="22"/>
              </w:rPr>
              <w:t xml:space="preserve">4 декабря </w:t>
            </w:r>
            <w:r w:rsidRPr="000B0061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  <w:r w:rsidRPr="000B0061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0B0061">
              <w:rPr>
                <w:b/>
                <w:sz w:val="22"/>
                <w:szCs w:val="22"/>
                <w:lang w:val="en-US"/>
              </w:rPr>
              <w:t>sale</w:t>
            </w:r>
            <w:r w:rsidRPr="000B0061">
              <w:rPr>
                <w:b/>
                <w:sz w:val="22"/>
                <w:szCs w:val="22"/>
              </w:rPr>
              <w:t>.</w:t>
            </w:r>
            <w:r w:rsidRPr="000B0061">
              <w:rPr>
                <w:b/>
                <w:sz w:val="22"/>
                <w:szCs w:val="22"/>
                <w:lang w:val="en-US"/>
              </w:rPr>
              <w:t>zakazrf</w:t>
            </w:r>
            <w:r w:rsidRPr="000B0061">
              <w:rPr>
                <w:b/>
                <w:sz w:val="22"/>
                <w:szCs w:val="22"/>
              </w:rPr>
              <w:t>.</w:t>
            </w:r>
            <w:r w:rsidRPr="000B0061">
              <w:rPr>
                <w:b/>
                <w:sz w:val="22"/>
                <w:szCs w:val="22"/>
                <w:lang w:val="en-US"/>
              </w:rPr>
              <w:t>ru</w:t>
            </w:r>
            <w:r w:rsidR="009E1EBE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9E1EBE" w:rsidRPr="00805E5F">
                <w:rPr>
                  <w:rStyle w:val="a6"/>
                  <w:b/>
                  <w:i/>
                  <w:sz w:val="22"/>
                  <w:szCs w:val="22"/>
                </w:rPr>
                <w:t>(Извещение № SALEEOA00004510)</w:t>
              </w:r>
            </w:hyperlink>
          </w:p>
        </w:tc>
      </w:tr>
      <w:tr w:rsidR="008969FA" w:rsidRPr="000B0061" w:rsidTr="001905AE">
        <w:trPr>
          <w:trHeight w:val="2923"/>
        </w:trPr>
        <w:tc>
          <w:tcPr>
            <w:tcW w:w="567" w:type="dxa"/>
            <w:vMerge w:val="restart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t>6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B006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808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5103"/>
              <w:gridCol w:w="1417"/>
              <w:gridCol w:w="1276"/>
              <w:gridCol w:w="1276"/>
            </w:tblGrid>
            <w:tr w:rsidR="008969FA" w:rsidRPr="000B0061" w:rsidTr="001905AE">
              <w:trPr>
                <w:trHeight w:val="832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69FA" w:rsidRPr="000B0061" w:rsidRDefault="008969FA" w:rsidP="001905A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B0061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69FA" w:rsidRPr="000B0061" w:rsidRDefault="008969FA" w:rsidP="001905A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B0061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69FA" w:rsidRPr="000B0061" w:rsidRDefault="008969FA" w:rsidP="001905A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B0061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69FA" w:rsidRPr="000B0061" w:rsidRDefault="008969FA" w:rsidP="001905A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B0061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</w:t>
                  </w:r>
                </w:p>
                <w:p w:rsidR="008969FA" w:rsidRPr="000B0061" w:rsidRDefault="008969FA" w:rsidP="001905A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B0061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69FA" w:rsidRPr="000B0061" w:rsidRDefault="008969FA" w:rsidP="001905A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B006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Задаток, </w:t>
                  </w:r>
                </w:p>
                <w:p w:rsidR="008969FA" w:rsidRPr="000B0061" w:rsidRDefault="008969FA" w:rsidP="001905A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B0061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уб.</w:t>
                  </w:r>
                </w:p>
              </w:tc>
            </w:tr>
            <w:tr w:rsidR="008969FA" w:rsidRPr="000B0061" w:rsidTr="001905AE">
              <w:trPr>
                <w:trHeight w:val="44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B4106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9FA" w:rsidRPr="004B4106" w:rsidRDefault="008969FA" w:rsidP="001905AE">
                  <w:pPr>
                    <w:ind w:firstLine="28"/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432620 (КМА-Е) на базе КАМАЗ-4308-НЗ,</w:t>
                  </w:r>
                </w:p>
                <w:p w:rsidR="008969FA" w:rsidRPr="004B4106" w:rsidRDefault="008969FA" w:rsidP="001905AE">
                  <w:pPr>
                    <w:ind w:firstLine="28"/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год изготовления 2012, VIN Х89</w:t>
                  </w:r>
                  <w:r>
                    <w:rPr>
                      <w:sz w:val="22"/>
                      <w:szCs w:val="22"/>
                      <w:lang w:val="en-US"/>
                    </w:rPr>
                    <w:t>4</w:t>
                  </w:r>
                  <w:r w:rsidRPr="004B4106">
                    <w:rPr>
                      <w:sz w:val="22"/>
                      <w:szCs w:val="22"/>
                    </w:rPr>
                    <w:t>32620С0BD40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1 106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12 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1 220,00</w:t>
                  </w:r>
                </w:p>
              </w:tc>
            </w:tr>
            <w:tr w:rsidR="008969FA" w:rsidRPr="000B0061" w:rsidTr="001905AE">
              <w:trPr>
                <w:trHeight w:val="44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B4106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9FA" w:rsidRPr="004B4106" w:rsidRDefault="008969FA" w:rsidP="001905AE">
                  <w:pPr>
                    <w:ind w:firstLine="28"/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432620 (КМА-Е) на базе КАМАЗ-4308-НЗ,</w:t>
                  </w:r>
                </w:p>
                <w:p w:rsidR="008969FA" w:rsidRPr="004B4106" w:rsidRDefault="008969FA" w:rsidP="001905AE">
                  <w:pPr>
                    <w:ind w:firstLine="28"/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год изготовления 2013, VIN Х89</w:t>
                  </w:r>
                  <w:r>
                    <w:rPr>
                      <w:sz w:val="22"/>
                      <w:szCs w:val="22"/>
                      <w:lang w:val="en-US"/>
                    </w:rPr>
                    <w:t>43</w:t>
                  </w:r>
                  <w:r w:rsidRPr="004B4106">
                    <w:rPr>
                      <w:sz w:val="22"/>
                      <w:szCs w:val="22"/>
                    </w:rPr>
                    <w:t>2620</w:t>
                  </w:r>
                  <w:r>
                    <w:rPr>
                      <w:sz w:val="22"/>
                      <w:szCs w:val="22"/>
                      <w:lang w:val="en-US"/>
                    </w:rPr>
                    <w:t>D</w:t>
                  </w:r>
                  <w:r w:rsidRPr="004B4106">
                    <w:rPr>
                      <w:sz w:val="22"/>
                      <w:szCs w:val="22"/>
                    </w:rPr>
                    <w:t>0BD40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1 085 4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11 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7 080,00</w:t>
                  </w:r>
                </w:p>
              </w:tc>
            </w:tr>
            <w:tr w:rsidR="008969FA" w:rsidRPr="000B0061" w:rsidTr="001905AE">
              <w:trPr>
                <w:trHeight w:val="44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B4106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9FA" w:rsidRPr="004B4106" w:rsidRDefault="008969FA" w:rsidP="001905AE">
                  <w:pPr>
                    <w:ind w:firstLine="28"/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432620 (КМА-Е) на базе КАМАЗ-4308-НЗ,</w:t>
                  </w:r>
                </w:p>
                <w:p w:rsidR="008969FA" w:rsidRPr="004B4106" w:rsidRDefault="008969FA" w:rsidP="001905AE">
                  <w:pPr>
                    <w:ind w:firstLine="28"/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год изготовления 2013, VIN Х89</w:t>
                  </w:r>
                  <w:r>
                    <w:rPr>
                      <w:sz w:val="22"/>
                      <w:szCs w:val="22"/>
                      <w:lang w:val="en-US"/>
                    </w:rPr>
                    <w:t>4</w:t>
                  </w:r>
                  <w:r w:rsidRPr="004B4106">
                    <w:rPr>
                      <w:sz w:val="22"/>
                      <w:szCs w:val="22"/>
                    </w:rPr>
                    <w:t>32620</w:t>
                  </w:r>
                  <w:r>
                    <w:rPr>
                      <w:sz w:val="22"/>
                      <w:szCs w:val="22"/>
                      <w:lang w:val="en-US"/>
                    </w:rPr>
                    <w:t>D</w:t>
                  </w:r>
                  <w:r w:rsidRPr="004B4106">
                    <w:rPr>
                      <w:sz w:val="22"/>
                      <w:szCs w:val="22"/>
                    </w:rPr>
                    <w:t>0BD40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1 090 6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12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8 120,00</w:t>
                  </w:r>
                </w:p>
              </w:tc>
            </w:tr>
            <w:tr w:rsidR="008969FA" w:rsidRPr="000B0061" w:rsidTr="001905AE">
              <w:trPr>
                <w:trHeight w:val="28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B4106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9FA" w:rsidRPr="004B4106" w:rsidRDefault="008969FA" w:rsidP="001905AE">
                  <w:pPr>
                    <w:ind w:firstLine="28"/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432620 (КМА-Е) на базе КАМАЗ-4308-НЗ,</w:t>
                  </w:r>
                </w:p>
                <w:p w:rsidR="008969FA" w:rsidRPr="004B4106" w:rsidRDefault="008969FA" w:rsidP="001905AE">
                  <w:pPr>
                    <w:ind w:firstLine="28"/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год изготовления 2012, VIN Х89</w:t>
                  </w:r>
                  <w:r>
                    <w:rPr>
                      <w:sz w:val="22"/>
                      <w:szCs w:val="22"/>
                      <w:lang w:val="en-US"/>
                    </w:rPr>
                    <w:t>4</w:t>
                  </w:r>
                  <w:r w:rsidRPr="004B4106">
                    <w:rPr>
                      <w:sz w:val="22"/>
                      <w:szCs w:val="22"/>
                    </w:rPr>
                    <w:t>32620С0BD40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1 029 4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11 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5 880,00</w:t>
                  </w:r>
                </w:p>
              </w:tc>
            </w:tr>
            <w:tr w:rsidR="008969FA" w:rsidRPr="000B0061" w:rsidTr="001905AE">
              <w:trPr>
                <w:trHeight w:val="28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B4106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9FA" w:rsidRPr="004B4106" w:rsidRDefault="008969FA" w:rsidP="001905AE">
                  <w:pPr>
                    <w:ind w:firstLine="28"/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432620 (КМА-Е) на базе КАМАЗ-4308-НЗ,</w:t>
                  </w:r>
                </w:p>
                <w:p w:rsidR="008969FA" w:rsidRPr="004B4106" w:rsidRDefault="008969FA" w:rsidP="001905AE">
                  <w:pPr>
                    <w:ind w:firstLine="28"/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год изготовления 2012, VIN Х89</w:t>
                  </w:r>
                  <w:r>
                    <w:rPr>
                      <w:sz w:val="22"/>
                      <w:szCs w:val="22"/>
                      <w:lang w:val="en-US"/>
                    </w:rPr>
                    <w:t>4</w:t>
                  </w:r>
                  <w:r w:rsidRPr="004B4106">
                    <w:rPr>
                      <w:sz w:val="22"/>
                      <w:szCs w:val="22"/>
                    </w:rPr>
                    <w:t>32620С0BD40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1 178 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13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5 740,00</w:t>
                  </w:r>
                </w:p>
              </w:tc>
            </w:tr>
            <w:tr w:rsidR="008969FA" w:rsidRPr="000B0061" w:rsidTr="001905AE">
              <w:trPr>
                <w:trHeight w:val="283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B4106">
                    <w:rPr>
                      <w:color w:val="000000" w:themeColor="text1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9FA" w:rsidRPr="00AD6BB6" w:rsidRDefault="008969FA" w:rsidP="001905AE">
                  <w:pPr>
                    <w:ind w:firstLine="28"/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МКСМ-800, год изготовления 2005</w:t>
                  </w:r>
                  <w:r>
                    <w:rPr>
                      <w:sz w:val="22"/>
                      <w:szCs w:val="22"/>
                    </w:rPr>
                    <w:t>, заводской номер машины 006100</w:t>
                  </w:r>
                  <w:r w:rsidRPr="00AD6BB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388 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 w:rsidRPr="004B4106">
                    <w:rPr>
                      <w:sz w:val="22"/>
                      <w:szCs w:val="22"/>
                    </w:rPr>
                    <w:t>4 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69FA" w:rsidRPr="004B4106" w:rsidRDefault="008969FA" w:rsidP="001905A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 760,00</w:t>
                  </w:r>
                </w:p>
              </w:tc>
            </w:tr>
          </w:tbl>
          <w:p w:rsidR="008969FA" w:rsidRPr="000B0061" w:rsidRDefault="008969FA" w:rsidP="001905AE">
            <w:pPr>
              <w:jc w:val="both"/>
              <w:rPr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По вопросам организации осмотра</w:t>
            </w:r>
            <w:r w:rsidRPr="000B0061">
              <w:rPr>
                <w:sz w:val="22"/>
                <w:szCs w:val="22"/>
              </w:rPr>
              <w:t xml:space="preserve"> обращаться по тел. 533-37-91 –Бакулев Андрей Михайлович</w:t>
            </w:r>
          </w:p>
        </w:tc>
      </w:tr>
      <w:tr w:rsidR="008969FA" w:rsidRPr="000B0061" w:rsidTr="001905AE">
        <w:trPr>
          <w:trHeight w:val="70"/>
        </w:trPr>
        <w:tc>
          <w:tcPr>
            <w:tcW w:w="567" w:type="dxa"/>
            <w:vMerge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</w:p>
        </w:tc>
        <w:tc>
          <w:tcPr>
            <w:tcW w:w="10065" w:type="dxa"/>
          </w:tcPr>
          <w:p w:rsidR="008969FA" w:rsidRPr="000B0061" w:rsidRDefault="008969FA" w:rsidP="001905AE">
            <w:pPr>
              <w:jc w:val="both"/>
              <w:rPr>
                <w:sz w:val="22"/>
                <w:szCs w:val="22"/>
              </w:rPr>
            </w:pPr>
            <w:r w:rsidRPr="000B006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t>7</w:t>
            </w:r>
          </w:p>
        </w:tc>
        <w:tc>
          <w:tcPr>
            <w:tcW w:w="10065" w:type="dxa"/>
          </w:tcPr>
          <w:p w:rsidR="008969FA" w:rsidRPr="003D154F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D154F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8969FA" w:rsidRPr="003D154F" w:rsidRDefault="008969FA" w:rsidP="001905AE">
            <w:pPr>
              <w:jc w:val="both"/>
              <w:rPr>
                <w:rFonts w:eastAsia="Calibri"/>
                <w:sz w:val="22"/>
                <w:szCs w:val="22"/>
              </w:rPr>
            </w:pPr>
            <w:r w:rsidRPr="003D154F">
              <w:rPr>
                <w:rFonts w:eastAsia="Calibri"/>
                <w:b/>
                <w:sz w:val="22"/>
                <w:szCs w:val="22"/>
              </w:rPr>
              <w:t>Лоты №№ 1, 2, 5</w:t>
            </w:r>
            <w:r w:rsidRPr="003D154F">
              <w:rPr>
                <w:rFonts w:eastAsia="Calibri"/>
                <w:sz w:val="22"/>
                <w:szCs w:val="22"/>
              </w:rPr>
              <w:t xml:space="preserve"> - аукцион, назначенный на 02.08.2021 признан не состоявшимся, ввиду отсутствия заявок.</w:t>
            </w:r>
          </w:p>
          <w:p w:rsidR="008969FA" w:rsidRPr="003D154F" w:rsidRDefault="008969FA" w:rsidP="001905AE">
            <w:pPr>
              <w:jc w:val="both"/>
              <w:rPr>
                <w:rFonts w:eastAsia="Calibri"/>
                <w:sz w:val="22"/>
                <w:szCs w:val="22"/>
              </w:rPr>
            </w:pPr>
            <w:r w:rsidRPr="003D154F">
              <w:rPr>
                <w:rFonts w:eastAsia="Calibri"/>
                <w:b/>
                <w:sz w:val="22"/>
                <w:szCs w:val="22"/>
              </w:rPr>
              <w:t>Лот №3</w:t>
            </w:r>
            <w:r w:rsidRPr="003D154F">
              <w:rPr>
                <w:rFonts w:eastAsia="Calibri"/>
                <w:sz w:val="22"/>
                <w:szCs w:val="22"/>
              </w:rPr>
              <w:t xml:space="preserve"> -</w:t>
            </w:r>
            <w:r w:rsidRPr="003D154F">
              <w:rPr>
                <w:sz w:val="22"/>
                <w:szCs w:val="22"/>
              </w:rPr>
              <w:t xml:space="preserve"> </w:t>
            </w:r>
            <w:r w:rsidRPr="003D154F">
              <w:rPr>
                <w:rFonts w:eastAsia="Calibri"/>
                <w:sz w:val="22"/>
                <w:szCs w:val="22"/>
              </w:rPr>
              <w:t>аукцион, назначенный на 05.08.2021 признан не состоявшимся, ввиду допуска до участия в аукционе одного участника.</w:t>
            </w:r>
          </w:p>
          <w:p w:rsidR="008969FA" w:rsidRPr="000B0061" w:rsidRDefault="008969FA" w:rsidP="001905AE">
            <w:pPr>
              <w:jc w:val="both"/>
              <w:rPr>
                <w:rFonts w:eastAsia="Calibri"/>
                <w:sz w:val="22"/>
                <w:szCs w:val="22"/>
              </w:rPr>
            </w:pPr>
            <w:r w:rsidRPr="003D154F">
              <w:rPr>
                <w:rFonts w:eastAsia="Calibri"/>
                <w:b/>
                <w:sz w:val="22"/>
                <w:szCs w:val="22"/>
              </w:rPr>
              <w:lastRenderedPageBreak/>
              <w:t>Лоты №№ 4, 6</w:t>
            </w:r>
            <w:r w:rsidRPr="003D154F">
              <w:rPr>
                <w:rFonts w:eastAsia="Calibri"/>
                <w:sz w:val="22"/>
                <w:szCs w:val="22"/>
              </w:rPr>
              <w:t xml:space="preserve"> - аукцион, назначенный на 29.07.2021 признан не состоявшимся, ввиду отсутствия заявок.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lastRenderedPageBreak/>
              <w:t>8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jc w:val="both"/>
              <w:rPr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B0061">
              <w:rPr>
                <w:sz w:val="22"/>
                <w:szCs w:val="22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</w:t>
            </w:r>
            <w:r w:rsidRPr="002B62CD">
              <w:rPr>
                <w:sz w:val="21"/>
                <w:szCs w:val="21"/>
              </w:rPr>
              <w:t>40602810900028010693, получатель АО «АГЗРТ», банк получателя ПАО «АК Барс» Банк г.Казань, к/с 30101810000000000805, БИК 049205805, ИНН 1655391893, КПП 16</w:t>
            </w:r>
            <w:r>
              <w:rPr>
                <w:sz w:val="21"/>
                <w:szCs w:val="21"/>
              </w:rPr>
              <w:t>5501001</w:t>
            </w:r>
            <w:r w:rsidRPr="000B0061">
              <w:rPr>
                <w:sz w:val="22"/>
                <w:szCs w:val="22"/>
              </w:rPr>
              <w:t>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t>9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8969FA" w:rsidRPr="000B0061" w:rsidRDefault="008969FA" w:rsidP="001905A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B0061">
              <w:rPr>
                <w:b/>
                <w:sz w:val="22"/>
                <w:szCs w:val="22"/>
                <w:lang w:val="en-US"/>
              </w:rPr>
              <w:t>sale</w:t>
            </w:r>
            <w:r w:rsidRPr="000B0061">
              <w:rPr>
                <w:b/>
                <w:sz w:val="22"/>
                <w:szCs w:val="22"/>
              </w:rPr>
              <w:t>.</w:t>
            </w:r>
            <w:r w:rsidRPr="000B0061">
              <w:rPr>
                <w:b/>
                <w:sz w:val="22"/>
                <w:szCs w:val="22"/>
                <w:lang w:val="en-US"/>
              </w:rPr>
              <w:t>zakazrf</w:t>
            </w:r>
            <w:r w:rsidRPr="000B0061">
              <w:rPr>
                <w:b/>
                <w:sz w:val="22"/>
                <w:szCs w:val="22"/>
              </w:rPr>
              <w:t>.</w:t>
            </w:r>
            <w:r w:rsidRPr="000B0061">
              <w:rPr>
                <w:b/>
                <w:sz w:val="22"/>
                <w:szCs w:val="22"/>
                <w:lang w:val="en-US"/>
              </w:rPr>
              <w:t>ru</w:t>
            </w:r>
            <w:r w:rsidRPr="000B0061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8969FA" w:rsidRPr="000B0061" w:rsidRDefault="008969FA" w:rsidP="001905AE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8969FA" w:rsidRPr="000B0061" w:rsidRDefault="008969FA" w:rsidP="001905AE">
            <w:pPr>
              <w:jc w:val="both"/>
              <w:rPr>
                <w:b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t>10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B0061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3F1023">
              <w:rPr>
                <w:b/>
                <w:sz w:val="22"/>
                <w:szCs w:val="22"/>
              </w:rPr>
              <w:t xml:space="preserve">заявок: </w:t>
            </w:r>
            <w:r w:rsidRPr="003F1023">
              <w:rPr>
                <w:b/>
                <w:i/>
                <w:sz w:val="22"/>
                <w:szCs w:val="22"/>
                <w:u w:val="single"/>
              </w:rPr>
              <w:t>15 марта 2022 г.</w:t>
            </w:r>
            <w:r w:rsidRPr="000B0061">
              <w:rPr>
                <w:b/>
                <w:i/>
                <w:sz w:val="22"/>
                <w:szCs w:val="22"/>
                <w:u w:val="single"/>
              </w:rPr>
              <w:t xml:space="preserve"> в 17:00 часов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0B0061">
              <w:rPr>
                <w:b/>
                <w:sz w:val="22"/>
                <w:szCs w:val="22"/>
                <w:lang w:val="en-US"/>
              </w:rPr>
              <w:t>sale</w:t>
            </w:r>
            <w:r w:rsidRPr="000B0061">
              <w:rPr>
                <w:b/>
                <w:sz w:val="22"/>
                <w:szCs w:val="22"/>
              </w:rPr>
              <w:t>.</w:t>
            </w:r>
            <w:r w:rsidRPr="000B0061">
              <w:rPr>
                <w:b/>
                <w:sz w:val="22"/>
                <w:szCs w:val="22"/>
                <w:lang w:val="en-US"/>
              </w:rPr>
              <w:t>zakazrf</w:t>
            </w:r>
            <w:r w:rsidRPr="000B0061">
              <w:rPr>
                <w:b/>
                <w:sz w:val="22"/>
                <w:szCs w:val="22"/>
              </w:rPr>
              <w:t>.</w:t>
            </w:r>
            <w:r w:rsidRPr="000B0061">
              <w:rPr>
                <w:b/>
                <w:sz w:val="22"/>
                <w:szCs w:val="22"/>
                <w:lang w:val="en-US"/>
              </w:rPr>
              <w:t>ru</w:t>
            </w:r>
            <w:r w:rsidRPr="000B0061">
              <w:rPr>
                <w:b/>
                <w:sz w:val="22"/>
                <w:szCs w:val="22"/>
              </w:rPr>
              <w:t xml:space="preserve">. 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Порядок подачи заявки: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221"/>
            <w:r w:rsidRPr="000B0061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61"/>
            <w:bookmarkEnd w:id="3"/>
            <w:r w:rsidRPr="000B0061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62"/>
            <w:r w:rsidRPr="000B0061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Порядок отзыва заявки: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8969FA" w:rsidRPr="000B0061" w:rsidRDefault="008969FA" w:rsidP="001905AE">
            <w:pPr>
              <w:jc w:val="both"/>
              <w:rPr>
                <w:b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lastRenderedPageBreak/>
              <w:t>11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8969FA" w:rsidRPr="000B0061" w:rsidRDefault="008969FA" w:rsidP="001905A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физические лица</w:t>
            </w:r>
            <w:r w:rsidRPr="000B0061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8969FA" w:rsidRPr="000B0061" w:rsidRDefault="008969FA" w:rsidP="001905AE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юридические лица</w:t>
            </w:r>
            <w:r w:rsidRPr="000B0061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8969FA" w:rsidRPr="000B0061" w:rsidRDefault="008969FA" w:rsidP="001905AE">
            <w:pPr>
              <w:jc w:val="both"/>
              <w:rPr>
                <w:b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t>12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ой информации: </w:t>
            </w:r>
          </w:p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,   по электронной почты: </w:t>
            </w:r>
            <w:hyperlink r:id="rId10" w:history="1">
              <w:r w:rsidRPr="000B0061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0B0061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0B0061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0B0061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Контактные лица: Прокофьева Елена Александровна, Шамсутдинова Лидия Ивановна.</w:t>
            </w:r>
          </w:p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0B006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63) 212-24-25,</w:t>
            </w:r>
            <w:r w:rsidRPr="000B006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0B0061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0B0061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t>13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t>14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3F1023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3F102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3F1023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7 марта 2022 г.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B0061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B0061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0B006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t>15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2"/>
                <w:szCs w:val="22"/>
                <w:u w:val="single"/>
              </w:rPr>
              <w:t>18 марта 2022 г.</w:t>
            </w:r>
          </w:p>
          <w:p w:rsidR="008969FA" w:rsidRPr="000B0061" w:rsidRDefault="008969FA" w:rsidP="001905AE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 xml:space="preserve">Начало </w:t>
            </w:r>
            <w:r w:rsidRPr="000B0061">
              <w:rPr>
                <w:b/>
                <w:sz w:val="22"/>
                <w:szCs w:val="22"/>
              </w:rPr>
              <w:t>в 09.00</w:t>
            </w:r>
            <w:r w:rsidRPr="000B0061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79"/>
            <w:r w:rsidRPr="000B0061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80"/>
            <w:bookmarkEnd w:id="6"/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t>16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lastRenderedPageBreak/>
              <w:t>17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8969FA" w:rsidRPr="000B0061" w:rsidRDefault="008969FA" w:rsidP="001905A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8969FA" w:rsidRPr="000B0061" w:rsidRDefault="008969FA" w:rsidP="001905AE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t>18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8" w:name="sub_53"/>
            <w:r w:rsidRPr="000B0061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8969FA" w:rsidRPr="000B0061" w:rsidRDefault="008969FA" w:rsidP="001905A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9" w:name="sub_54"/>
            <w:bookmarkEnd w:id="8"/>
            <w:r w:rsidRPr="000B0061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t>19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0B0061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8969FA" w:rsidRPr="000B0061" w:rsidRDefault="008969FA" w:rsidP="001905A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8969FA" w:rsidRPr="000B0061" w:rsidRDefault="008969FA" w:rsidP="001905A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t>20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8969FA" w:rsidRPr="000B0061" w:rsidRDefault="008969FA" w:rsidP="001905AE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B0061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0B0061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0B0061">
                <w:rPr>
                  <w:rStyle w:val="a6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0B0061">
                <w:rPr>
                  <w:rStyle w:val="a6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0B0061">
                <w:rPr>
                  <w:rStyle w:val="a6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B0061">
              <w:rPr>
                <w:b/>
                <w:sz w:val="22"/>
                <w:szCs w:val="22"/>
              </w:rPr>
              <w:t xml:space="preserve">., </w:t>
            </w:r>
            <w:r w:rsidRPr="000B0061">
              <w:rPr>
                <w:sz w:val="22"/>
                <w:szCs w:val="22"/>
              </w:rPr>
              <w:t>на</w:t>
            </w:r>
            <w:r w:rsidRPr="000B0061">
              <w:rPr>
                <w:b/>
                <w:sz w:val="22"/>
                <w:szCs w:val="22"/>
              </w:rPr>
              <w:t xml:space="preserve"> </w:t>
            </w:r>
            <w:r w:rsidRPr="000B0061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0B0061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0B0061">
                <w:rPr>
                  <w:rStyle w:val="a6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0B0061">
                <w:rPr>
                  <w:rStyle w:val="a6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0B0061">
                <w:rPr>
                  <w:rStyle w:val="a6"/>
                  <w:b/>
                  <w:sz w:val="22"/>
                  <w:szCs w:val="22"/>
                </w:rPr>
                <w:t>.</w:t>
              </w:r>
              <w:r w:rsidRPr="000B0061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0B0061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0B0061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0B0061">
              <w:rPr>
                <w:sz w:val="22"/>
                <w:szCs w:val="22"/>
                <w:lang w:val="en-US"/>
              </w:rPr>
              <w:t>sale</w:t>
            </w:r>
            <w:r w:rsidRPr="000B0061">
              <w:rPr>
                <w:sz w:val="22"/>
                <w:szCs w:val="22"/>
              </w:rPr>
              <w:t>.</w:t>
            </w:r>
            <w:r w:rsidRPr="000B0061">
              <w:rPr>
                <w:sz w:val="22"/>
                <w:szCs w:val="22"/>
                <w:lang w:val="en-US"/>
              </w:rPr>
              <w:t>zakazrf</w:t>
            </w:r>
            <w:r w:rsidRPr="000B0061">
              <w:rPr>
                <w:sz w:val="22"/>
                <w:szCs w:val="22"/>
              </w:rPr>
              <w:t>.</w:t>
            </w:r>
            <w:r w:rsidRPr="000B0061">
              <w:rPr>
                <w:sz w:val="22"/>
                <w:szCs w:val="22"/>
                <w:lang w:val="en-US"/>
              </w:rPr>
              <w:t>ru</w:t>
            </w:r>
          </w:p>
        </w:tc>
      </w:tr>
      <w:tr w:rsidR="008969FA" w:rsidRPr="000B0061" w:rsidTr="001905AE">
        <w:tc>
          <w:tcPr>
            <w:tcW w:w="567" w:type="dxa"/>
          </w:tcPr>
          <w:p w:rsidR="008969FA" w:rsidRPr="000B0061" w:rsidRDefault="008969FA" w:rsidP="001905AE">
            <w:pPr>
              <w:jc w:val="center"/>
              <w:rPr>
                <w:b/>
              </w:rPr>
            </w:pPr>
            <w:r w:rsidRPr="000B0061">
              <w:rPr>
                <w:b/>
              </w:rPr>
              <w:t>21</w:t>
            </w:r>
          </w:p>
        </w:tc>
        <w:tc>
          <w:tcPr>
            <w:tcW w:w="10065" w:type="dxa"/>
          </w:tcPr>
          <w:p w:rsidR="008969FA" w:rsidRPr="000B0061" w:rsidRDefault="008969FA" w:rsidP="001905AE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B0061">
              <w:rPr>
                <w:b/>
                <w:sz w:val="22"/>
                <w:szCs w:val="22"/>
              </w:rPr>
              <w:t>Дополнительные сведения:</w:t>
            </w:r>
          </w:p>
          <w:p w:rsidR="008969FA" w:rsidRPr="000B0061" w:rsidRDefault="008969FA" w:rsidP="001905AE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0B0061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969FA" w:rsidRPr="000B0061" w:rsidRDefault="008969FA" w:rsidP="001905AE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0061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8969FA" w:rsidRPr="000B0061" w:rsidRDefault="008969FA" w:rsidP="008969FA">
      <w:pPr>
        <w:jc w:val="center"/>
      </w:pPr>
    </w:p>
    <w:p w:rsidR="00F773A6" w:rsidRPr="00FD63D3" w:rsidRDefault="00F773A6" w:rsidP="00FD63D3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9265E6" w:rsidRDefault="009265E6" w:rsidP="009265E6">
      <w:pPr>
        <w:jc w:val="center"/>
        <w:rPr>
          <w:b/>
          <w:u w:val="single"/>
        </w:rPr>
      </w:pPr>
      <w:r>
        <w:rPr>
          <w:b/>
          <w:u w:val="single"/>
        </w:rPr>
        <w:t>ЛОТ №1</w:t>
      </w:r>
    </w:p>
    <w:p w:rsidR="009265E6" w:rsidRDefault="009265E6" w:rsidP="002B65E5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0B5642D" wp14:editId="3EA8A31E">
            <wp:extent cx="3083291" cy="35433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928" cy="358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E8" w:rsidRDefault="008158E8" w:rsidP="009265E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7F8DCEF" wp14:editId="5140ADD1">
            <wp:extent cx="4073772" cy="13239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7113" cy="13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E6" w:rsidRDefault="009265E6" w:rsidP="009265E6">
      <w:pPr>
        <w:jc w:val="center"/>
        <w:rPr>
          <w:b/>
          <w:u w:val="single"/>
        </w:rPr>
      </w:pPr>
      <w:r w:rsidRPr="00FD63D3">
        <w:rPr>
          <w:b/>
          <w:u w:val="single"/>
        </w:rPr>
        <w:t>ЛОТ №2</w:t>
      </w:r>
    </w:p>
    <w:p w:rsidR="009265E6" w:rsidRDefault="009265E6" w:rsidP="009265E6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F47CFA7" wp14:editId="6B71936E">
            <wp:extent cx="2694647" cy="3019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7447" cy="303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E6" w:rsidRDefault="009265E6" w:rsidP="008E440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BB37ECD" wp14:editId="10145DA3">
            <wp:extent cx="2810117" cy="913289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0117" cy="91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E5" w:rsidRDefault="002B65E5" w:rsidP="008E4402">
      <w:pPr>
        <w:jc w:val="center"/>
        <w:rPr>
          <w:b/>
          <w:u w:val="single"/>
        </w:rPr>
      </w:pPr>
    </w:p>
    <w:p w:rsidR="000E7AEF" w:rsidRDefault="009265E6" w:rsidP="008E4402">
      <w:pPr>
        <w:jc w:val="center"/>
        <w:rPr>
          <w:b/>
          <w:u w:val="single"/>
        </w:rPr>
      </w:pPr>
      <w:r>
        <w:rPr>
          <w:b/>
          <w:u w:val="single"/>
        </w:rPr>
        <w:t>ЛОТ№3</w:t>
      </w:r>
    </w:p>
    <w:p w:rsidR="00BE11F6" w:rsidRDefault="00BE11F6" w:rsidP="00BE11F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DF4F087" wp14:editId="5F6EA2CA">
            <wp:extent cx="3477260" cy="1388127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8956" cy="140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BE11F6" w:rsidP="00FD63D3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4847471" wp14:editId="2227EDD5">
            <wp:extent cx="2780252" cy="2029460"/>
            <wp:effectExtent l="0" t="0" r="127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9649" cy="208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F0" w:rsidRDefault="008527F0" w:rsidP="00FD63D3">
      <w:pPr>
        <w:jc w:val="center"/>
        <w:rPr>
          <w:b/>
          <w:u w:val="single"/>
        </w:rPr>
      </w:pPr>
    </w:p>
    <w:p w:rsidR="009265E6" w:rsidRDefault="000E7AEF" w:rsidP="002B65E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246D30D" wp14:editId="121B5B83">
            <wp:extent cx="3604845" cy="1171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251" cy="11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D5" w:rsidRPr="00FA0965" w:rsidRDefault="00970ED5" w:rsidP="00FA0965">
      <w:pPr>
        <w:jc w:val="center"/>
        <w:rPr>
          <w:b/>
          <w:u w:val="single"/>
        </w:rPr>
      </w:pPr>
      <w:r w:rsidRPr="00970ED5">
        <w:rPr>
          <w:b/>
          <w:u w:val="single"/>
        </w:rPr>
        <w:t>ЛОТ №4</w:t>
      </w:r>
    </w:p>
    <w:p w:rsidR="008E4402" w:rsidRDefault="002B65E5" w:rsidP="008E440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725D796" wp14:editId="671F4A27">
            <wp:extent cx="2876550" cy="32455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3727" cy="326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E5" w:rsidRDefault="002B65E5" w:rsidP="009265E6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4636C11" wp14:editId="5535A6D0">
            <wp:extent cx="3536315" cy="1149302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4927" cy="117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E5" w:rsidRDefault="002B65E5" w:rsidP="009265E6">
      <w:pPr>
        <w:jc w:val="center"/>
        <w:rPr>
          <w:b/>
          <w:u w:val="single"/>
        </w:rPr>
      </w:pPr>
    </w:p>
    <w:p w:rsidR="009265E6" w:rsidRDefault="009265E6" w:rsidP="009265E6">
      <w:pPr>
        <w:jc w:val="center"/>
        <w:rPr>
          <w:b/>
          <w:u w:val="single"/>
        </w:rPr>
      </w:pPr>
      <w:r>
        <w:rPr>
          <w:b/>
          <w:u w:val="single"/>
        </w:rPr>
        <w:t>ЛОТ №5</w:t>
      </w:r>
    </w:p>
    <w:p w:rsidR="008527F0" w:rsidRDefault="002B65E5" w:rsidP="008E440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06049BA" wp14:editId="4BAF0570">
            <wp:extent cx="2817182" cy="322897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8675" cy="32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E5" w:rsidRDefault="002B65E5" w:rsidP="002B65E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1BB375D" wp14:editId="6647E1C5">
            <wp:extent cx="3341077" cy="1085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1913" cy="110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E6" w:rsidRDefault="009265E6" w:rsidP="009265E6">
      <w:pPr>
        <w:jc w:val="center"/>
        <w:rPr>
          <w:b/>
          <w:u w:val="single"/>
        </w:rPr>
      </w:pPr>
      <w:r>
        <w:rPr>
          <w:b/>
          <w:u w:val="single"/>
        </w:rPr>
        <w:t>ЛОТ №6</w:t>
      </w:r>
    </w:p>
    <w:p w:rsidR="008527F0" w:rsidRDefault="002B65E5" w:rsidP="002B65E5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DF3FFA2" wp14:editId="1A09C2BE">
            <wp:extent cx="3363721" cy="3324225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2606" cy="333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97" w:rsidRDefault="002B65E5" w:rsidP="002B65E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C8A5F0D" wp14:editId="53B7774D">
            <wp:extent cx="3581400" cy="1274736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1845" cy="127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5F0D11" w:rsidRDefault="005F0D11" w:rsidP="002B65E5">
      <w:pPr>
        <w:jc w:val="center"/>
        <w:rPr>
          <w:b/>
          <w:u w:val="single"/>
        </w:rPr>
      </w:pPr>
    </w:p>
    <w:p w:rsidR="00AA7597" w:rsidRDefault="00AA7597" w:rsidP="004D5C14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8E7D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BE11F6" w:rsidRDefault="00BE11F6" w:rsidP="005C2CD3">
            <w:pPr>
              <w:spacing w:line="276" w:lineRule="auto"/>
              <w:jc w:val="both"/>
              <w:rPr>
                <w:b/>
              </w:rPr>
            </w:pPr>
          </w:p>
          <w:p w:rsidR="009B0794" w:rsidRDefault="00824B2B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9B0794">
              <w:rPr>
                <w:b/>
              </w:rPr>
              <w:t xml:space="preserve">иректору ГБУ «Республиканская имущественная казна» </w:t>
            </w:r>
          </w:p>
          <w:p w:rsidR="009B0794" w:rsidRDefault="00C8323D" w:rsidP="005C2C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5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9B0794" w:rsidRDefault="009B0794" w:rsidP="009B0794">
      <w:pPr>
        <w:ind w:firstLine="540"/>
        <w:jc w:val="both"/>
      </w:pPr>
      <w:r>
        <w:t xml:space="preserve"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</w:t>
      </w:r>
      <w:r>
        <w:lastRenderedPageBreak/>
        <w:t>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>______________________________________ ________________ "__" ____ 20</w:t>
      </w:r>
      <w:r w:rsidR="004C2765">
        <w:t>2</w:t>
      </w:r>
      <w:r>
        <w:t xml:space="preserve">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азань                                                                                 </w:t>
      </w:r>
      <w:r w:rsidR="00D37821">
        <w:rPr>
          <w:rFonts w:ascii="Times New Roman" w:hAnsi="Times New Roman"/>
          <w:sz w:val="24"/>
        </w:rPr>
        <w:t xml:space="preserve">        «_____» __________ 202</w:t>
      </w:r>
      <w:r w:rsidR="00D7544F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9B0794" w:rsidRPr="000A32F8" w:rsidTr="005C2CD3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678" w:type="dxa"/>
          </w:tcPr>
          <w:p w:rsidR="009B0794" w:rsidRPr="000A32F8" w:rsidRDefault="009B0794" w:rsidP="005C2CD3"/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lastRenderedPageBreak/>
              <w:t>Разрешенная максимальная масса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5C2CD3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678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B0794" w:rsidRPr="00B75352" w:rsidRDefault="009B0794" w:rsidP="009B0794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lastRenderedPageBreak/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FF42A5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</w:t>
      </w:r>
      <w:r w:rsidR="00D37821">
        <w:rPr>
          <w:rFonts w:ascii="Times New Roman" w:hAnsi="Times New Roman"/>
          <w:sz w:val="24"/>
          <w:szCs w:val="24"/>
        </w:rPr>
        <w:t xml:space="preserve"> </w:t>
      </w:r>
      <w:r w:rsidRPr="00787538">
        <w:rPr>
          <w:rFonts w:ascii="Times New Roman" w:hAnsi="Times New Roman"/>
          <w:sz w:val="24"/>
          <w:szCs w:val="24"/>
        </w:rPr>
        <w:t>20</w:t>
      </w:r>
      <w:r w:rsidR="00905FDC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B0794" w:rsidRPr="00F36241" w:rsidTr="009B0794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lastRenderedPageBreak/>
              <w:t>Год изготовления Т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819" w:type="dxa"/>
          </w:tcPr>
          <w:p w:rsidR="009B0794" w:rsidRPr="000A32F8" w:rsidRDefault="009B0794" w:rsidP="005C2CD3"/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5C2CD3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819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FF42A5">
        <w:t>,</w:t>
      </w:r>
      <w:r w:rsidRPr="00787538">
        <w:t xml:space="preserve">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896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49A" w:rsidRDefault="008E749A" w:rsidP="008E7D50">
      <w:r>
        <w:separator/>
      </w:r>
    </w:p>
  </w:endnote>
  <w:endnote w:type="continuationSeparator" w:id="0">
    <w:p w:rsidR="008E749A" w:rsidRDefault="008E749A" w:rsidP="008E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49A" w:rsidRDefault="008E749A" w:rsidP="008E7D50">
      <w:r>
        <w:separator/>
      </w:r>
    </w:p>
  </w:footnote>
  <w:footnote w:type="continuationSeparator" w:id="0">
    <w:p w:rsidR="008E749A" w:rsidRDefault="008E749A" w:rsidP="008E7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1433A"/>
    <w:rsid w:val="000163D4"/>
    <w:rsid w:val="00032349"/>
    <w:rsid w:val="00071D96"/>
    <w:rsid w:val="000863DA"/>
    <w:rsid w:val="000A61B6"/>
    <w:rsid w:val="000B334B"/>
    <w:rsid w:val="000E7AEF"/>
    <w:rsid w:val="001219A5"/>
    <w:rsid w:val="00140D9C"/>
    <w:rsid w:val="00175021"/>
    <w:rsid w:val="001A1169"/>
    <w:rsid w:val="001B79D3"/>
    <w:rsid w:val="001D664B"/>
    <w:rsid w:val="001F205F"/>
    <w:rsid w:val="002152B5"/>
    <w:rsid w:val="002227CE"/>
    <w:rsid w:val="002A72A6"/>
    <w:rsid w:val="002B65E5"/>
    <w:rsid w:val="002C1C46"/>
    <w:rsid w:val="003E593C"/>
    <w:rsid w:val="00407CD5"/>
    <w:rsid w:val="0041588C"/>
    <w:rsid w:val="004C2765"/>
    <w:rsid w:val="004D5C14"/>
    <w:rsid w:val="00546790"/>
    <w:rsid w:val="005D0F42"/>
    <w:rsid w:val="005F0D11"/>
    <w:rsid w:val="005F6B1F"/>
    <w:rsid w:val="0060264C"/>
    <w:rsid w:val="00637AD3"/>
    <w:rsid w:val="006D3712"/>
    <w:rsid w:val="006F237C"/>
    <w:rsid w:val="00745BA1"/>
    <w:rsid w:val="00746395"/>
    <w:rsid w:val="007B0E9C"/>
    <w:rsid w:val="007C523B"/>
    <w:rsid w:val="00805E5F"/>
    <w:rsid w:val="008158E8"/>
    <w:rsid w:val="008231A1"/>
    <w:rsid w:val="00824B2B"/>
    <w:rsid w:val="008527F0"/>
    <w:rsid w:val="008763E0"/>
    <w:rsid w:val="00893A94"/>
    <w:rsid w:val="008969FA"/>
    <w:rsid w:val="008C2E05"/>
    <w:rsid w:val="008E4402"/>
    <w:rsid w:val="008E749A"/>
    <w:rsid w:val="008E7D50"/>
    <w:rsid w:val="00905FDC"/>
    <w:rsid w:val="009265E6"/>
    <w:rsid w:val="0093146C"/>
    <w:rsid w:val="00957753"/>
    <w:rsid w:val="00962C1A"/>
    <w:rsid w:val="00970ED5"/>
    <w:rsid w:val="00982244"/>
    <w:rsid w:val="009971AC"/>
    <w:rsid w:val="009B0794"/>
    <w:rsid w:val="009E1EBE"/>
    <w:rsid w:val="00A2088F"/>
    <w:rsid w:val="00A46C3A"/>
    <w:rsid w:val="00A74722"/>
    <w:rsid w:val="00A77FAC"/>
    <w:rsid w:val="00AA7597"/>
    <w:rsid w:val="00AC6960"/>
    <w:rsid w:val="00B00588"/>
    <w:rsid w:val="00B405D8"/>
    <w:rsid w:val="00B71F5B"/>
    <w:rsid w:val="00BE11F6"/>
    <w:rsid w:val="00C10622"/>
    <w:rsid w:val="00C41E5E"/>
    <w:rsid w:val="00C563BD"/>
    <w:rsid w:val="00C604D1"/>
    <w:rsid w:val="00C65410"/>
    <w:rsid w:val="00C8323D"/>
    <w:rsid w:val="00CD69DB"/>
    <w:rsid w:val="00D03BF1"/>
    <w:rsid w:val="00D37821"/>
    <w:rsid w:val="00D729C4"/>
    <w:rsid w:val="00D7544F"/>
    <w:rsid w:val="00D80AF0"/>
    <w:rsid w:val="00E107CB"/>
    <w:rsid w:val="00E344A7"/>
    <w:rsid w:val="00E7045D"/>
    <w:rsid w:val="00E85EBE"/>
    <w:rsid w:val="00EF0284"/>
    <w:rsid w:val="00F6566A"/>
    <w:rsid w:val="00F773A6"/>
    <w:rsid w:val="00FA0965"/>
    <w:rsid w:val="00FA42A3"/>
    <w:rsid w:val="00FB6FB0"/>
    <w:rsid w:val="00FD63D3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0D079-D897-4263-ACD1-4DDD5308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1F205F"/>
  </w:style>
  <w:style w:type="paragraph" w:styleId="ac">
    <w:name w:val="header"/>
    <w:basedOn w:val="a"/>
    <w:link w:val="ad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D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2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6D37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956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BFD0-93F0-4F60-9421-4F7F7878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30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dcterms:created xsi:type="dcterms:W3CDTF">2022-02-08T13:49:00Z</dcterms:created>
  <dcterms:modified xsi:type="dcterms:W3CDTF">2022-02-08T13:49:00Z</dcterms:modified>
</cp:coreProperties>
</file>